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乐队金曲弹唱 总谱·钢琴谱·吉他谱·贝斯谱·和弦谱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乐队金曲弹唱 总谱·钢琴谱·吉他谱·贝斯谱·和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27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BEYOND乐队金曲弹唱 总谱·钢琴谱·吉他谱·贝斯谱·和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